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8434" w14:textId="77777777" w:rsidR="00471C0B" w:rsidRPr="001E7B48" w:rsidRDefault="00471C0B" w:rsidP="00471C0B">
      <w:pPr>
        <w:rPr>
          <w:b/>
          <w:bCs/>
          <w:sz w:val="40"/>
          <w:szCs w:val="40"/>
        </w:rPr>
      </w:pPr>
      <w:r w:rsidRPr="00115E9D">
        <w:rPr>
          <w:b/>
          <w:bCs/>
          <w:sz w:val="40"/>
          <w:szCs w:val="40"/>
        </w:rPr>
        <w:t>Flow of the code:</w:t>
      </w:r>
    </w:p>
    <w:p w14:paraId="619A7FC7" w14:textId="77777777" w:rsidR="00471C0B" w:rsidRDefault="00471C0B" w:rsidP="00471C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14C60" wp14:editId="66ABC7DA">
                <wp:simplePos x="0" y="0"/>
                <wp:positionH relativeFrom="column">
                  <wp:posOffset>5057775</wp:posOffset>
                </wp:positionH>
                <wp:positionV relativeFrom="paragraph">
                  <wp:posOffset>76200</wp:posOffset>
                </wp:positionV>
                <wp:extent cx="133350" cy="2533650"/>
                <wp:effectExtent l="38100" t="0" r="19050" b="19050"/>
                <wp:wrapNone/>
                <wp:docPr id="27" name="Lef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33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B2DE3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7" o:spid="_x0000_s1026" type="#_x0000_t87" style="position:absolute;margin-left:398.25pt;margin-top:6pt;width:10.5pt;height:19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" adj="95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71EF340" wp14:editId="2966BE29">
            <wp:simplePos x="0" y="0"/>
            <wp:positionH relativeFrom="margin">
              <wp:posOffset>3483610</wp:posOffset>
            </wp:positionH>
            <wp:positionV relativeFrom="paragraph">
              <wp:posOffset>333375</wp:posOffset>
            </wp:positionV>
            <wp:extent cx="1428750" cy="6191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9F18D" wp14:editId="5DD49313">
                <wp:simplePos x="0" y="0"/>
                <wp:positionH relativeFrom="column">
                  <wp:posOffset>3257550</wp:posOffset>
                </wp:positionH>
                <wp:positionV relativeFrom="paragraph">
                  <wp:posOffset>40640</wp:posOffset>
                </wp:positionV>
                <wp:extent cx="133350" cy="2533650"/>
                <wp:effectExtent l="38100" t="0" r="19050" b="19050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33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E1BE" id="Left Brace 24" o:spid="_x0000_s1026" type="#_x0000_t87" style="position:absolute;margin-left:256.5pt;margin-top:3.2pt;width:10.5pt;height:19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" adj="95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1B2C79" wp14:editId="1085FF5E">
            <wp:simplePos x="0" y="0"/>
            <wp:positionH relativeFrom="column">
              <wp:posOffset>1819275</wp:posOffset>
            </wp:positionH>
            <wp:positionV relativeFrom="paragraph">
              <wp:posOffset>66675</wp:posOffset>
            </wp:positionV>
            <wp:extent cx="1171575" cy="304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271B7" wp14:editId="15F17F01">
                <wp:simplePos x="0" y="0"/>
                <wp:positionH relativeFrom="column">
                  <wp:posOffset>1600200</wp:posOffset>
                </wp:positionH>
                <wp:positionV relativeFrom="paragraph">
                  <wp:posOffset>66675</wp:posOffset>
                </wp:positionV>
                <wp:extent cx="133350" cy="2533650"/>
                <wp:effectExtent l="38100" t="0" r="19050" b="19050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33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CC001" id="Left Brace 19" o:spid="_x0000_s1026" type="#_x0000_t87" style="position:absolute;margin-left:126pt;margin-top:5.25pt;width:10.5pt;height:19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" adj="95" strokecolor="#4472c4 [3204]" strokeweight=".5pt">
                <v:stroke joinstyle="miter"/>
              </v:shape>
            </w:pict>
          </mc:Fallback>
        </mc:AlternateContent>
      </w:r>
      <w:r w:rsidRPr="00115E9D">
        <w:br/>
      </w:r>
    </w:p>
    <w:p w14:paraId="7F24DAAB" w14:textId="77777777" w:rsidR="00471C0B" w:rsidRDefault="00471C0B" w:rsidP="00471C0B">
      <w:r>
        <w:rPr>
          <w:noProof/>
        </w:rPr>
        <w:drawing>
          <wp:anchor distT="0" distB="0" distL="114300" distR="114300" simplePos="0" relativeHeight="251674624" behindDoc="0" locked="0" layoutInCell="1" allowOverlap="1" wp14:anchorId="6CA21736" wp14:editId="21616842">
            <wp:simplePos x="0" y="0"/>
            <wp:positionH relativeFrom="column">
              <wp:posOffset>5353050</wp:posOffset>
            </wp:positionH>
            <wp:positionV relativeFrom="paragraph">
              <wp:posOffset>6350</wp:posOffset>
            </wp:positionV>
            <wp:extent cx="781050" cy="2190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E96659" wp14:editId="05082AEB">
            <wp:simplePos x="0" y="0"/>
            <wp:positionH relativeFrom="margin">
              <wp:posOffset>1800224</wp:posOffset>
            </wp:positionH>
            <wp:positionV relativeFrom="paragraph">
              <wp:posOffset>6985</wp:posOffset>
            </wp:positionV>
            <wp:extent cx="1190625" cy="3135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837" cy="31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C91B" w14:textId="77777777" w:rsidR="00471C0B" w:rsidRDefault="00471C0B" w:rsidP="00471C0B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56330E5" wp14:editId="69578B85">
            <wp:simplePos x="0" y="0"/>
            <wp:positionH relativeFrom="column">
              <wp:posOffset>3619500</wp:posOffset>
            </wp:positionH>
            <wp:positionV relativeFrom="paragraph">
              <wp:posOffset>370840</wp:posOffset>
            </wp:positionV>
            <wp:extent cx="962025" cy="2381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904E59" wp14:editId="611A8EC9">
            <wp:simplePos x="0" y="0"/>
            <wp:positionH relativeFrom="margin">
              <wp:posOffset>1790700</wp:posOffset>
            </wp:positionH>
            <wp:positionV relativeFrom="paragraph">
              <wp:posOffset>111761</wp:posOffset>
            </wp:positionV>
            <wp:extent cx="1219200" cy="323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2E4A8C8" wp14:editId="292BF2D9">
            <wp:simplePos x="0" y="0"/>
            <wp:positionH relativeFrom="margin">
              <wp:posOffset>-533400</wp:posOffset>
            </wp:positionH>
            <wp:positionV relativeFrom="paragraph">
              <wp:posOffset>378460</wp:posOffset>
            </wp:positionV>
            <wp:extent cx="1771015" cy="4476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E9D">
        <w:br/>
      </w:r>
    </w:p>
    <w:p w14:paraId="6160FBBB" w14:textId="77777777" w:rsidR="00471C0B" w:rsidRDefault="00471C0B" w:rsidP="00471C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041C8" wp14:editId="08B84C0F">
                <wp:simplePos x="0" y="0"/>
                <wp:positionH relativeFrom="column">
                  <wp:posOffset>4914900</wp:posOffset>
                </wp:positionH>
                <wp:positionV relativeFrom="paragraph">
                  <wp:posOffset>32385</wp:posOffset>
                </wp:positionV>
                <wp:extent cx="209550" cy="161925"/>
                <wp:effectExtent l="0" t="19050" r="38100" b="476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0E1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387pt;margin-top:2.55pt;width:16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" adj="1325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A89FB" wp14:editId="439C344E">
                <wp:simplePos x="0" y="0"/>
                <wp:positionH relativeFrom="column">
                  <wp:posOffset>3048000</wp:posOffset>
                </wp:positionH>
                <wp:positionV relativeFrom="paragraph">
                  <wp:posOffset>31750</wp:posOffset>
                </wp:positionV>
                <wp:extent cx="209550" cy="161925"/>
                <wp:effectExtent l="0" t="19050" r="38100" b="4762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DBC0" id="Arrow: Right 32" o:spid="_x0000_s1026" type="#_x0000_t13" style="position:absolute;margin-left:240pt;margin-top:2.5pt;width:16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" adj="13255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A8F712C" wp14:editId="4BF580D9">
            <wp:simplePos x="0" y="0"/>
            <wp:positionH relativeFrom="column">
              <wp:posOffset>3476625</wp:posOffset>
            </wp:positionH>
            <wp:positionV relativeFrom="paragraph">
              <wp:posOffset>308610</wp:posOffset>
            </wp:positionV>
            <wp:extent cx="1435443" cy="2190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75"/>
                    <a:stretch/>
                  </pic:blipFill>
                  <pic:spPr bwMode="auto">
                    <a:xfrm>
                      <a:off x="0" y="0"/>
                      <a:ext cx="1435443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45CD2D6" wp14:editId="18111298">
            <wp:simplePos x="0" y="0"/>
            <wp:positionH relativeFrom="column">
              <wp:posOffset>1790700</wp:posOffset>
            </wp:positionH>
            <wp:positionV relativeFrom="paragraph">
              <wp:posOffset>13335</wp:posOffset>
            </wp:positionV>
            <wp:extent cx="1228725" cy="3238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30332" wp14:editId="289E74ED">
            <wp:simplePos x="0" y="0"/>
            <wp:positionH relativeFrom="margin">
              <wp:posOffset>1790701</wp:posOffset>
            </wp:positionH>
            <wp:positionV relativeFrom="paragraph">
              <wp:posOffset>413385</wp:posOffset>
            </wp:positionV>
            <wp:extent cx="1219200" cy="4286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860D1" wp14:editId="10A71F06">
                <wp:simplePos x="0" y="0"/>
                <wp:positionH relativeFrom="column">
                  <wp:posOffset>1266825</wp:posOffset>
                </wp:positionH>
                <wp:positionV relativeFrom="paragraph">
                  <wp:posOffset>41910</wp:posOffset>
                </wp:positionV>
                <wp:extent cx="304800" cy="190500"/>
                <wp:effectExtent l="0" t="19050" r="3810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2CD34" id="Arrow: Right 21" o:spid="_x0000_s1026" type="#_x0000_t13" style="position:absolute;margin-left:99.75pt;margin-top:3.3pt;width:24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" adj="14850" fillcolor="#4472c4 [3204]" strokecolor="#1f3763 [1604]" strokeweight="1pt"/>
            </w:pict>
          </mc:Fallback>
        </mc:AlternateContent>
      </w:r>
      <w:r w:rsidRPr="00115E9D">
        <w:br/>
      </w:r>
    </w:p>
    <w:p w14:paraId="60A6167D" w14:textId="77777777" w:rsidR="00471C0B" w:rsidRDefault="00471C0B" w:rsidP="00471C0B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65DEEA3" wp14:editId="0C98CBAB">
            <wp:simplePos x="0" y="0"/>
            <wp:positionH relativeFrom="column">
              <wp:posOffset>5476875</wp:posOffset>
            </wp:positionH>
            <wp:positionV relativeFrom="paragraph">
              <wp:posOffset>229235</wp:posOffset>
            </wp:positionV>
            <wp:extent cx="571500" cy="2190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CCA1AB0" wp14:editId="506EBB49">
            <wp:simplePos x="0" y="0"/>
            <wp:positionH relativeFrom="column">
              <wp:posOffset>3475990</wp:posOffset>
            </wp:positionH>
            <wp:positionV relativeFrom="paragraph">
              <wp:posOffset>10160</wp:posOffset>
            </wp:positionV>
            <wp:extent cx="1438275" cy="4286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B9A648" w14:textId="77777777" w:rsidR="00471C0B" w:rsidRDefault="00471C0B" w:rsidP="00471C0B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13C832" wp14:editId="68F3F67C">
            <wp:simplePos x="0" y="0"/>
            <wp:positionH relativeFrom="margin">
              <wp:posOffset>1800225</wp:posOffset>
            </wp:positionH>
            <wp:positionV relativeFrom="paragraph">
              <wp:posOffset>153670</wp:posOffset>
            </wp:positionV>
            <wp:extent cx="1247775" cy="4095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CEF13" w14:textId="77777777" w:rsidR="00471C0B" w:rsidRDefault="00471C0B" w:rsidP="00471C0B"/>
    <w:p w14:paraId="3DDC7A5A" w14:textId="77777777" w:rsidR="00471C0B" w:rsidRDefault="00471C0B" w:rsidP="00471C0B">
      <w:pPr>
        <w:ind w:hanging="1418"/>
      </w:pPr>
      <w:r>
        <w:t xml:space="preserve">                 </w:t>
      </w:r>
    </w:p>
    <w:p w14:paraId="4E4EAF5A" w14:textId="77777777" w:rsidR="00471C0B" w:rsidRPr="001E7B48" w:rsidRDefault="00471C0B" w:rsidP="00471C0B">
      <w:pPr>
        <w:ind w:right="-1440" w:hanging="1418"/>
        <w:rPr>
          <w:sz w:val="24"/>
          <w:szCs w:val="24"/>
        </w:rPr>
      </w:pPr>
      <w:r w:rsidRPr="001E7B48">
        <w:rPr>
          <w:sz w:val="24"/>
          <w:szCs w:val="24"/>
        </w:rPr>
        <w:t xml:space="preserve">                  Main Simulation file</w:t>
      </w:r>
      <w:r w:rsidRPr="001E7B48">
        <w:rPr>
          <w:sz w:val="24"/>
          <w:szCs w:val="24"/>
        </w:rPr>
        <w:tab/>
      </w:r>
      <w:r w:rsidRPr="001E7B48">
        <w:rPr>
          <w:sz w:val="24"/>
          <w:szCs w:val="24"/>
        </w:rPr>
        <w:tab/>
        <w:t>Individual Simulations</w:t>
      </w:r>
      <w:r w:rsidRPr="001E7B48">
        <w:rPr>
          <w:sz w:val="24"/>
          <w:szCs w:val="24"/>
        </w:rPr>
        <w:tab/>
      </w:r>
      <w:r w:rsidRPr="001E7B48">
        <w:rPr>
          <w:sz w:val="24"/>
          <w:szCs w:val="24"/>
        </w:rPr>
        <w:tab/>
        <w:t>Reading conf. files</w:t>
      </w:r>
      <w:r w:rsidRPr="001E7B48">
        <w:rPr>
          <w:sz w:val="24"/>
          <w:szCs w:val="24"/>
        </w:rPr>
        <w:tab/>
      </w:r>
      <w:r w:rsidRPr="001E7B48">
        <w:rPr>
          <w:sz w:val="24"/>
          <w:szCs w:val="24"/>
        </w:rPr>
        <w:tab/>
      </w:r>
      <w:r>
        <w:rPr>
          <w:sz w:val="24"/>
          <w:szCs w:val="24"/>
        </w:rPr>
        <w:t>Policies</w:t>
      </w:r>
    </w:p>
    <w:p w14:paraId="3BA9F5AC" w14:textId="77777777" w:rsidR="00471C0B" w:rsidRDefault="00471C0B" w:rsidP="00471C0B">
      <w:r>
        <w:t xml:space="preserve"> </w:t>
      </w:r>
      <w:r>
        <w:tab/>
      </w:r>
    </w:p>
    <w:p w14:paraId="0242A97F" w14:textId="77777777" w:rsidR="00471C0B" w:rsidRDefault="00471C0B" w:rsidP="00471C0B">
      <w:r>
        <w:t xml:space="preserve">There are in total 5 (+1) types of Simulations that can be run. </w:t>
      </w:r>
    </w:p>
    <w:p w14:paraId="526D10BA" w14:textId="77777777" w:rsidR="00471C0B" w:rsidRPr="00E70B9E" w:rsidRDefault="00471C0B" w:rsidP="00471C0B">
      <w:pPr>
        <w:rPr>
          <w:b/>
          <w:bCs/>
        </w:rPr>
      </w:pPr>
      <w:r w:rsidRPr="00467230">
        <w:rPr>
          <w:b/>
          <w:bCs/>
          <w:sz w:val="24"/>
          <w:szCs w:val="24"/>
        </w:rPr>
        <w:t>Individual Simulations:</w:t>
      </w:r>
      <w:r w:rsidRPr="00467230">
        <w:rPr>
          <w:b/>
          <w:bCs/>
          <w:sz w:val="24"/>
          <w:szCs w:val="24"/>
        </w:rPr>
        <w:tab/>
      </w:r>
    </w:p>
    <w:p w14:paraId="3D279420" w14:textId="77777777" w:rsidR="00471C0B" w:rsidRDefault="00471C0B" w:rsidP="00471C0B">
      <w:pPr>
        <w:numPr>
          <w:ilvl w:val="0"/>
          <w:numId w:val="7"/>
        </w:numPr>
      </w:pPr>
      <w:r>
        <w:t>ScalingSim offers users a As a Service model which is scalable. i.e., if the CPU Utilization of the VMs offered to the user cross a certain threshold, then the VMs scale out (scale horizontally/increase in the number of VMs)</w:t>
      </w:r>
    </w:p>
    <w:p w14:paraId="326A7754" w14:textId="77777777" w:rsidR="00471C0B" w:rsidRDefault="00471C0B" w:rsidP="00471C0B">
      <w:pPr>
        <w:numPr>
          <w:ilvl w:val="0"/>
          <w:numId w:val="7"/>
        </w:numPr>
      </w:pPr>
      <w:r>
        <w:t>IaasSim/PaasSim/SaasSim</w:t>
      </w:r>
      <w:r w:rsidRPr="00E70B9E">
        <w:t> </w:t>
      </w:r>
      <w:r>
        <w:t xml:space="preserve">all simulate the different types of as a </w:t>
      </w:r>
      <w:proofErr w:type="gramStart"/>
      <w:r>
        <w:t>Service models</w:t>
      </w:r>
      <w:proofErr w:type="gramEnd"/>
      <w:r>
        <w:t xml:space="preserve"> that cloud offers.</w:t>
      </w:r>
    </w:p>
    <w:p w14:paraId="397093FA" w14:textId="77777777" w:rsidR="00471C0B" w:rsidRDefault="00471C0B" w:rsidP="00471C0B">
      <w:pPr>
        <w:numPr>
          <w:ilvl w:val="0"/>
          <w:numId w:val="7"/>
        </w:numPr>
      </w:pPr>
      <w:r>
        <w:t xml:space="preserve">DatacenterNetworking simulates 3 Datacenters, all offering different as a </w:t>
      </w:r>
      <w:proofErr w:type="gramStart"/>
      <w:r>
        <w:t>Service models</w:t>
      </w:r>
      <w:proofErr w:type="gramEnd"/>
      <w:r>
        <w:t>, and connects them together using the Brite topology.</w:t>
      </w:r>
    </w:p>
    <w:p w14:paraId="2EE9BC15" w14:textId="77777777" w:rsidR="00471C0B" w:rsidRDefault="00471C0B" w:rsidP="00471C0B">
      <w:pPr>
        <w:rPr>
          <w:b/>
          <w:bCs/>
          <w:sz w:val="24"/>
          <w:szCs w:val="24"/>
        </w:rPr>
      </w:pPr>
      <w:r w:rsidRPr="00467230">
        <w:rPr>
          <w:b/>
          <w:bCs/>
          <w:sz w:val="24"/>
          <w:szCs w:val="24"/>
        </w:rPr>
        <w:t>Reading conf. files:</w:t>
      </w:r>
    </w:p>
    <w:p w14:paraId="57E1386F" w14:textId="77777777" w:rsidR="00471C0B" w:rsidRDefault="00471C0B" w:rsidP="00471C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289E">
        <w:rPr>
          <w:sz w:val="24"/>
          <w:szCs w:val="24"/>
        </w:rPr>
        <w:t xml:space="preserve">There are 5 configuration files that can be found under the resources folder. </w:t>
      </w:r>
    </w:p>
    <w:p w14:paraId="763EED1D" w14:textId="77777777" w:rsidR="00471C0B" w:rsidRPr="00C8289E" w:rsidRDefault="00471C0B" w:rsidP="00471C0B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gramStart"/>
      <w:r w:rsidRPr="00C8289E">
        <w:rPr>
          <w:sz w:val="24"/>
          <w:szCs w:val="24"/>
        </w:rPr>
        <w:t>Application.conf :</w:t>
      </w:r>
      <w:proofErr w:type="gramEnd"/>
      <w:r w:rsidRPr="00C8289E">
        <w:rPr>
          <w:sz w:val="24"/>
          <w:szCs w:val="24"/>
        </w:rPr>
        <w:t xml:space="preserve"> Config file used by the pre-defined example, BasicCloudSimPlusExample.</w:t>
      </w:r>
    </w:p>
    <w:p w14:paraId="671B55DD" w14:textId="77777777" w:rsidR="00471C0B" w:rsidRPr="00C8289E" w:rsidRDefault="00471C0B" w:rsidP="00471C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8289E">
        <w:rPr>
          <w:sz w:val="24"/>
          <w:szCs w:val="24"/>
        </w:rPr>
        <w:t>DataCenter.conf: Config file containing all the configurations of the Datacenter.</w:t>
      </w:r>
    </w:p>
    <w:p w14:paraId="1EB9E185" w14:textId="77777777" w:rsidR="00471C0B" w:rsidRPr="00C8289E" w:rsidRDefault="00471C0B" w:rsidP="00471C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8289E">
        <w:rPr>
          <w:sz w:val="24"/>
          <w:szCs w:val="24"/>
        </w:rPr>
        <w:t>user_IaaS/ _PaaS / _SaaS .conf: Config files used by the different Service modes. (</w:t>
      </w:r>
      <w:proofErr w:type="gramStart"/>
      <w:r w:rsidRPr="00C8289E">
        <w:rPr>
          <w:sz w:val="24"/>
          <w:szCs w:val="24"/>
        </w:rPr>
        <w:t>users</w:t>
      </w:r>
      <w:proofErr w:type="gramEnd"/>
      <w:r w:rsidRPr="00C8289E">
        <w:rPr>
          <w:sz w:val="24"/>
          <w:szCs w:val="24"/>
        </w:rPr>
        <w:t xml:space="preserve"> can modify)</w:t>
      </w:r>
    </w:p>
    <w:p w14:paraId="5C0D63D0" w14:textId="77777777" w:rsidR="00471C0B" w:rsidRDefault="00471C0B" w:rsidP="00471C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289E">
        <w:rPr>
          <w:sz w:val="24"/>
          <w:szCs w:val="24"/>
        </w:rPr>
        <w:t>The VM &amp; Cloudlets config. (</w:t>
      </w:r>
      <w:proofErr w:type="gramStart"/>
      <w:r w:rsidRPr="00C8289E">
        <w:rPr>
          <w:sz w:val="24"/>
          <w:szCs w:val="24"/>
        </w:rPr>
        <w:t>user</w:t>
      </w:r>
      <w:proofErr w:type="gramEnd"/>
      <w:r w:rsidRPr="00C8289E">
        <w:rPr>
          <w:sz w:val="24"/>
          <w:szCs w:val="24"/>
        </w:rPr>
        <w:t xml:space="preserve"> input) are read by the createvmcloudlet_IaaS/ _PaaS / _SaaS classes.</w:t>
      </w:r>
    </w:p>
    <w:p w14:paraId="08BAFAC2" w14:textId="77777777" w:rsidR="00471C0B" w:rsidRDefault="00471C0B" w:rsidP="00471C0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createHost function present inside commonutils reads the Host configurations and creates a list of these hosts.</w:t>
      </w:r>
    </w:p>
    <w:p w14:paraId="08328FF0" w14:textId="77777777" w:rsidR="00471C0B" w:rsidRPr="0002424C" w:rsidRDefault="00471C0B" w:rsidP="00471C0B">
      <w:pPr>
        <w:pStyle w:val="ListParagraph"/>
        <w:numPr>
          <w:ilvl w:val="0"/>
          <w:numId w:val="4"/>
        </w:numPr>
      </w:pPr>
      <w:r>
        <w:lastRenderedPageBreak/>
        <w:t>createDatacenter function creates a Datacenter based on the given type (Simple/Network), and sets VM allocation Policy. The hosts created using createHost function are part of the datacenter.</w:t>
      </w:r>
    </w:p>
    <w:p w14:paraId="16C8AB27" w14:textId="77777777" w:rsidR="00471C0B" w:rsidRDefault="00471C0B" w:rsidP="00471C0B">
      <w:pPr>
        <w:rPr>
          <w:b/>
          <w:bCs/>
        </w:rPr>
      </w:pPr>
      <w:r>
        <w:rPr>
          <w:b/>
          <w:bCs/>
        </w:rPr>
        <w:t>Policies</w:t>
      </w:r>
      <w:r w:rsidRPr="0073145B">
        <w:rPr>
          <w:b/>
          <w:bCs/>
        </w:rPr>
        <w:t>:</w:t>
      </w:r>
    </w:p>
    <w:p w14:paraId="2B5ABD27" w14:textId="77777777" w:rsidR="00471C0B" w:rsidRDefault="00471C0B" w:rsidP="00471C0B">
      <w:pPr>
        <w:pStyle w:val="ListParagraph"/>
        <w:numPr>
          <w:ilvl w:val="0"/>
          <w:numId w:val="10"/>
        </w:numPr>
        <w:rPr>
          <w:b/>
          <w:bCs/>
        </w:rPr>
      </w:pPr>
      <w:r>
        <w:t>Cost: The cost class is used to find the total cost of a particular execution. The Datacenter characteristics that affect the cost of the execution are, the time duration of the execution, memory, storage and the bandwidth used during the execution.</w:t>
      </w:r>
    </w:p>
    <w:p w14:paraId="53174DAB" w14:textId="77777777" w:rsidR="00471C0B" w:rsidRPr="00D6458B" w:rsidRDefault="00471C0B" w:rsidP="00471C0B">
      <w:pPr>
        <w:pStyle w:val="ListParagraph"/>
        <w:numPr>
          <w:ilvl w:val="0"/>
          <w:numId w:val="10"/>
        </w:numPr>
        <w:rPr>
          <w:b/>
          <w:bCs/>
        </w:rPr>
      </w:pPr>
      <w:r>
        <w:t>scalingutil: Adds horizontal scaling over the created VMs. The scaling takes place once the CPU utilization percentage of a certain VM crosses the threshold set.</w:t>
      </w:r>
    </w:p>
    <w:p w14:paraId="400B846B" w14:textId="77777777" w:rsidR="00471C0B" w:rsidRPr="00D6458B" w:rsidRDefault="00471C0B" w:rsidP="00471C0B">
      <w:pPr>
        <w:rPr>
          <w:b/>
          <w:bCs/>
          <w:sz w:val="24"/>
          <w:szCs w:val="24"/>
        </w:rPr>
      </w:pPr>
    </w:p>
    <w:p w14:paraId="14E3DAE9" w14:textId="77777777" w:rsidR="00471C0B" w:rsidRDefault="00471C0B" w:rsidP="00471C0B">
      <w:pPr>
        <w:rPr>
          <w:b/>
          <w:bCs/>
          <w:sz w:val="24"/>
          <w:szCs w:val="24"/>
        </w:rPr>
      </w:pPr>
      <w:r w:rsidRPr="00D6458B">
        <w:rPr>
          <w:b/>
          <w:bCs/>
          <w:sz w:val="24"/>
          <w:szCs w:val="24"/>
        </w:rPr>
        <w:t>As a service model Implementation:</w:t>
      </w:r>
    </w:p>
    <w:p w14:paraId="0451CE8D" w14:textId="77777777" w:rsidR="00471C0B" w:rsidRPr="00D6458B" w:rsidRDefault="00471C0B" w:rsidP="00471C0B">
      <w:pPr>
        <w:rPr>
          <w:b/>
          <w:bCs/>
          <w:sz w:val="24"/>
          <w:szCs w:val="24"/>
        </w:rPr>
      </w:pPr>
      <w:r w:rsidRPr="00D6458B">
        <w:rPr>
          <w:b/>
          <w:bCs/>
          <w:sz w:val="24"/>
          <w:szCs w:val="24"/>
        </w:rPr>
        <w:t>SaaS</w:t>
      </w:r>
      <w:r>
        <w:rPr>
          <w:b/>
          <w:bCs/>
          <w:sz w:val="24"/>
          <w:szCs w:val="24"/>
        </w:rPr>
        <w:t xml:space="preserve">: </w:t>
      </w:r>
      <w:r w:rsidRPr="00D6458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rvice </w:t>
      </w:r>
      <w:r w:rsidRPr="00D6458B">
        <w:rPr>
          <w:sz w:val="24"/>
          <w:szCs w:val="24"/>
        </w:rPr>
        <w:t xml:space="preserve">Provider has total control </w:t>
      </w:r>
      <w:r>
        <w:rPr>
          <w:sz w:val="24"/>
          <w:szCs w:val="24"/>
        </w:rPr>
        <w:t>over</w:t>
      </w:r>
      <w:r w:rsidRPr="00D6458B">
        <w:rPr>
          <w:sz w:val="24"/>
          <w:szCs w:val="24"/>
        </w:rPr>
        <w:t xml:space="preserve"> the VMs, Hosts, DataCenter </w:t>
      </w:r>
      <w:r>
        <w:rPr>
          <w:sz w:val="24"/>
          <w:szCs w:val="24"/>
        </w:rPr>
        <w:t>c</w:t>
      </w:r>
      <w:r w:rsidRPr="00D6458B">
        <w:rPr>
          <w:sz w:val="24"/>
          <w:szCs w:val="24"/>
        </w:rPr>
        <w:t>haracteristics</w:t>
      </w:r>
      <w:r>
        <w:rPr>
          <w:sz w:val="24"/>
          <w:szCs w:val="24"/>
        </w:rPr>
        <w:t xml:space="preserve"> and the </w:t>
      </w:r>
      <w:r w:rsidRPr="00D6458B">
        <w:rPr>
          <w:sz w:val="24"/>
          <w:szCs w:val="24"/>
        </w:rPr>
        <w:t xml:space="preserve">Cloudlet </w:t>
      </w:r>
      <w:r>
        <w:rPr>
          <w:sz w:val="24"/>
          <w:szCs w:val="24"/>
        </w:rPr>
        <w:t>c</w:t>
      </w:r>
      <w:r w:rsidRPr="00D6458B">
        <w:rPr>
          <w:sz w:val="24"/>
          <w:szCs w:val="24"/>
        </w:rPr>
        <w:t xml:space="preserve">haracteristics. </w:t>
      </w:r>
      <w:r>
        <w:rPr>
          <w:sz w:val="24"/>
          <w:szCs w:val="24"/>
        </w:rPr>
        <w:t xml:space="preserve">The </w:t>
      </w:r>
      <w:r w:rsidRPr="00D6458B">
        <w:rPr>
          <w:sz w:val="24"/>
          <w:szCs w:val="24"/>
        </w:rPr>
        <w:t>Consumer can only specify the number of Cloudlets, which connect them to the service.</w:t>
      </w:r>
    </w:p>
    <w:p w14:paraId="516DA9A6" w14:textId="77777777" w:rsidR="00471C0B" w:rsidRDefault="00471C0B" w:rsidP="00471C0B">
      <w:pPr>
        <w:rPr>
          <w:b/>
          <w:bCs/>
          <w:sz w:val="24"/>
          <w:szCs w:val="24"/>
        </w:rPr>
      </w:pPr>
      <w:r w:rsidRPr="00D6458B">
        <w:rPr>
          <w:b/>
          <w:bCs/>
          <w:sz w:val="24"/>
          <w:szCs w:val="24"/>
        </w:rPr>
        <w:t>PaaS</w:t>
      </w:r>
      <w:r>
        <w:rPr>
          <w:b/>
          <w:bCs/>
          <w:sz w:val="24"/>
          <w:szCs w:val="24"/>
        </w:rPr>
        <w:t xml:space="preserve">: </w:t>
      </w:r>
      <w:r w:rsidRPr="00D6458B">
        <w:rPr>
          <w:sz w:val="24"/>
          <w:szCs w:val="24"/>
        </w:rPr>
        <w:t>The</w:t>
      </w:r>
      <w:r>
        <w:rPr>
          <w:sz w:val="24"/>
          <w:szCs w:val="24"/>
        </w:rPr>
        <w:t xml:space="preserve"> Service</w:t>
      </w:r>
      <w:r w:rsidRPr="00D6458B">
        <w:rPr>
          <w:sz w:val="24"/>
          <w:szCs w:val="24"/>
        </w:rPr>
        <w:t xml:space="preserve"> Provider has control over the VMs, Hosts</w:t>
      </w:r>
      <w:r>
        <w:rPr>
          <w:sz w:val="24"/>
          <w:szCs w:val="24"/>
        </w:rPr>
        <w:t xml:space="preserve"> and</w:t>
      </w:r>
      <w:r w:rsidRPr="00D6458B">
        <w:rPr>
          <w:sz w:val="24"/>
          <w:szCs w:val="24"/>
        </w:rPr>
        <w:t xml:space="preserve"> Datacenter Characteristics</w:t>
      </w:r>
      <w:r>
        <w:rPr>
          <w:sz w:val="24"/>
          <w:szCs w:val="24"/>
        </w:rPr>
        <w:t xml:space="preserve">. The </w:t>
      </w:r>
      <w:r w:rsidRPr="00D6458B">
        <w:rPr>
          <w:sz w:val="24"/>
          <w:szCs w:val="24"/>
        </w:rPr>
        <w:t>Consumer can specify the Cloudlet characteristics and Number of VMs</w:t>
      </w:r>
      <w:r>
        <w:rPr>
          <w:sz w:val="24"/>
          <w:szCs w:val="24"/>
        </w:rPr>
        <w:t>.</w:t>
      </w:r>
    </w:p>
    <w:p w14:paraId="77122882" w14:textId="77777777" w:rsidR="00471C0B" w:rsidRDefault="00471C0B" w:rsidP="00471C0B">
      <w:pPr>
        <w:rPr>
          <w:sz w:val="24"/>
          <w:szCs w:val="24"/>
        </w:rPr>
      </w:pPr>
      <w:r w:rsidRPr="00D6458B">
        <w:rPr>
          <w:b/>
          <w:bCs/>
          <w:sz w:val="24"/>
          <w:szCs w:val="24"/>
        </w:rPr>
        <w:t>IaaS</w:t>
      </w:r>
      <w:r>
        <w:rPr>
          <w:b/>
          <w:bCs/>
          <w:sz w:val="24"/>
          <w:szCs w:val="24"/>
        </w:rPr>
        <w:t xml:space="preserve">: </w:t>
      </w:r>
      <w:r w:rsidRPr="00D6458B">
        <w:rPr>
          <w:sz w:val="24"/>
          <w:szCs w:val="24"/>
        </w:rPr>
        <w:t>The</w:t>
      </w:r>
      <w:r>
        <w:rPr>
          <w:sz w:val="24"/>
          <w:szCs w:val="24"/>
        </w:rPr>
        <w:t xml:space="preserve"> Service</w:t>
      </w:r>
      <w:r w:rsidRPr="00D6458B">
        <w:rPr>
          <w:sz w:val="24"/>
          <w:szCs w:val="24"/>
        </w:rPr>
        <w:t xml:space="preserve"> Provider has control over only the hardware</w:t>
      </w:r>
      <w:r>
        <w:rPr>
          <w:sz w:val="24"/>
          <w:szCs w:val="24"/>
        </w:rPr>
        <w:t xml:space="preserve"> (the hosts in the Datacenter).</w:t>
      </w:r>
      <w:r w:rsidRPr="00D6458B">
        <w:rPr>
          <w:sz w:val="24"/>
          <w:szCs w:val="24"/>
        </w:rPr>
        <w:t xml:space="preserve"> </w:t>
      </w:r>
      <w:r>
        <w:rPr>
          <w:sz w:val="24"/>
          <w:szCs w:val="24"/>
        </w:rPr>
        <w:t>The C</w:t>
      </w:r>
      <w:r w:rsidRPr="00D6458B">
        <w:rPr>
          <w:sz w:val="24"/>
          <w:szCs w:val="24"/>
        </w:rPr>
        <w:t>onsumer has control over the VMs</w:t>
      </w:r>
      <w:r>
        <w:rPr>
          <w:sz w:val="24"/>
          <w:szCs w:val="24"/>
        </w:rPr>
        <w:t xml:space="preserve"> and </w:t>
      </w:r>
      <w:r w:rsidRPr="00D6458B">
        <w:rPr>
          <w:sz w:val="24"/>
          <w:szCs w:val="24"/>
        </w:rPr>
        <w:t>Cloudlet</w:t>
      </w:r>
      <w:r>
        <w:rPr>
          <w:sz w:val="24"/>
          <w:szCs w:val="24"/>
        </w:rPr>
        <w:t>s specifications.</w:t>
      </w:r>
    </w:p>
    <w:p w14:paraId="0EA8EFF3" w14:textId="77777777" w:rsidR="00471C0B" w:rsidRDefault="00471C0B" w:rsidP="00471C0B">
      <w:pPr>
        <w:rPr>
          <w:i/>
          <w:iCs/>
          <w:sz w:val="24"/>
          <w:szCs w:val="24"/>
        </w:rPr>
      </w:pPr>
      <w:r w:rsidRPr="00C1668D">
        <w:rPr>
          <w:i/>
          <w:iCs/>
          <w:sz w:val="24"/>
          <w:szCs w:val="24"/>
        </w:rPr>
        <w:t>Based on the model type, the config files of the respective files and the Datacenter.conf file are read.</w:t>
      </w:r>
    </w:p>
    <w:p w14:paraId="020A0656" w14:textId="77777777" w:rsidR="00471C0B" w:rsidRPr="00C1668D" w:rsidRDefault="00471C0B" w:rsidP="00471C0B">
      <w:pPr>
        <w:rPr>
          <w:b/>
          <w:bCs/>
          <w:i/>
          <w:iCs/>
          <w:sz w:val="24"/>
          <w:szCs w:val="24"/>
        </w:rPr>
      </w:pPr>
    </w:p>
    <w:p w14:paraId="55A1C88A" w14:textId="77777777" w:rsidR="00471C0B" w:rsidRDefault="00471C0B" w:rsidP="00471C0B">
      <w:pPr>
        <w:rPr>
          <w:b/>
          <w:bCs/>
          <w:sz w:val="24"/>
          <w:szCs w:val="24"/>
        </w:rPr>
      </w:pPr>
      <w:r w:rsidRPr="00DD4A51">
        <w:rPr>
          <w:b/>
          <w:bCs/>
          <w:sz w:val="24"/>
          <w:szCs w:val="24"/>
        </w:rPr>
        <w:t>Testing:</w:t>
      </w:r>
    </w:p>
    <w:p w14:paraId="3A9731EC" w14:textId="77777777" w:rsidR="00471C0B" w:rsidRDefault="00471C0B" w:rsidP="00471C0B">
      <w:pPr>
        <w:rPr>
          <w:sz w:val="24"/>
          <w:szCs w:val="24"/>
        </w:rPr>
      </w:pPr>
      <w:r w:rsidRPr="00DD4A51">
        <w:rPr>
          <w:sz w:val="24"/>
          <w:szCs w:val="24"/>
        </w:rPr>
        <w:t xml:space="preserve">Scalatest framework is utilized to write some basic test cases. </w:t>
      </w:r>
    </w:p>
    <w:p w14:paraId="556308C5" w14:textId="77777777" w:rsidR="00471C0B" w:rsidRPr="00DD4A51" w:rsidRDefault="00471C0B" w:rsidP="00471C0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stDatacenter - Tests the creation of a Datacenter, given a list of hosts.</w:t>
      </w:r>
    </w:p>
    <w:p w14:paraId="535445D5" w14:textId="77777777" w:rsidR="00471C0B" w:rsidRDefault="00471C0B" w:rsidP="00471C0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stHost – Tests the creation of a single host.</w:t>
      </w:r>
    </w:p>
    <w:p w14:paraId="6307D52B" w14:textId="77777777" w:rsidR="00471C0B" w:rsidRPr="00DD4A51" w:rsidRDefault="00471C0B" w:rsidP="00471C0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stVMAllocationPolicy – Tests if a given policy is a type of VM Allocation Policy or not.</w:t>
      </w:r>
    </w:p>
    <w:p w14:paraId="3E89B5D4" w14:textId="77777777" w:rsidR="00471C0B" w:rsidRDefault="00471C0B" w:rsidP="00471C0B"/>
    <w:p w14:paraId="114CFD67" w14:textId="30812D59" w:rsidR="006C4B2E" w:rsidRDefault="006C4B2E"/>
    <w:sectPr w:rsidR="006C4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64D2"/>
    <w:multiLevelType w:val="hybridMultilevel"/>
    <w:tmpl w:val="3AD45D04"/>
    <w:lvl w:ilvl="0" w:tplc="42AC19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1C83"/>
    <w:multiLevelType w:val="hybridMultilevel"/>
    <w:tmpl w:val="00DEB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45D3"/>
    <w:multiLevelType w:val="multilevel"/>
    <w:tmpl w:val="117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802E9"/>
    <w:multiLevelType w:val="multilevel"/>
    <w:tmpl w:val="117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71EE5"/>
    <w:multiLevelType w:val="hybridMultilevel"/>
    <w:tmpl w:val="FA02B8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2151"/>
    <w:multiLevelType w:val="hybridMultilevel"/>
    <w:tmpl w:val="7136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C7238"/>
    <w:multiLevelType w:val="multilevel"/>
    <w:tmpl w:val="2144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313E96"/>
    <w:multiLevelType w:val="hybridMultilevel"/>
    <w:tmpl w:val="B59C90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A5444"/>
    <w:multiLevelType w:val="multilevel"/>
    <w:tmpl w:val="117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C135F"/>
    <w:multiLevelType w:val="multilevel"/>
    <w:tmpl w:val="117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25E7C"/>
    <w:multiLevelType w:val="multilevel"/>
    <w:tmpl w:val="2196D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9D"/>
    <w:rsid w:val="0002424C"/>
    <w:rsid w:val="00115E9D"/>
    <w:rsid w:val="001E7B48"/>
    <w:rsid w:val="002C7273"/>
    <w:rsid w:val="0039454C"/>
    <w:rsid w:val="00467230"/>
    <w:rsid w:val="00471C0B"/>
    <w:rsid w:val="005815F6"/>
    <w:rsid w:val="006C4B2E"/>
    <w:rsid w:val="00711423"/>
    <w:rsid w:val="00714F80"/>
    <w:rsid w:val="0073145B"/>
    <w:rsid w:val="00857D8E"/>
    <w:rsid w:val="00AE68FC"/>
    <w:rsid w:val="00B21013"/>
    <w:rsid w:val="00B51E72"/>
    <w:rsid w:val="00B5439B"/>
    <w:rsid w:val="00B861CC"/>
    <w:rsid w:val="00BB02D3"/>
    <w:rsid w:val="00C1668D"/>
    <w:rsid w:val="00C47ECE"/>
    <w:rsid w:val="00C8289E"/>
    <w:rsid w:val="00D6458B"/>
    <w:rsid w:val="00D847AA"/>
    <w:rsid w:val="00DA1B5D"/>
    <w:rsid w:val="00E7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C92DC"/>
  <w15:chartTrackingRefBased/>
  <w15:docId w15:val="{94AC5978-7047-4E48-9809-E8352746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E9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67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689B-B792-4789-A076-5B1A5605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Harsh</dc:creator>
  <cp:keywords/>
  <dc:description/>
  <cp:lastModifiedBy>Mishra, Harsh</cp:lastModifiedBy>
  <cp:revision>11</cp:revision>
  <dcterms:created xsi:type="dcterms:W3CDTF">2021-09-24T21:05:00Z</dcterms:created>
  <dcterms:modified xsi:type="dcterms:W3CDTF">2021-09-25T01:39:00Z</dcterms:modified>
</cp:coreProperties>
</file>